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6E3FC7" w:rsidR="00035A0A" w:rsidRDefault="00035A0A" w14:paraId="1F280A2C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>.......................................................</w:t>
      </w:r>
    </w:p>
    <w:p xmlns:wp14="http://schemas.microsoft.com/office/word/2010/wordml" w:rsidRPr="006E3FC7" w:rsidR="00035A0A" w:rsidRDefault="00035A0A" w14:paraId="5C34546E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>(Nazwisko i imię)</w:t>
      </w:r>
    </w:p>
    <w:p xmlns:wp14="http://schemas.microsoft.com/office/word/2010/wordml" w:rsidRPr="006E3FC7" w:rsidR="00035A0A" w:rsidRDefault="00035A0A" w14:paraId="672A6659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RDefault="00035A0A" w14:paraId="3E522830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>.......................................................</w:t>
      </w:r>
    </w:p>
    <w:p xmlns:wp14="http://schemas.microsoft.com/office/word/2010/wordml" w:rsidRPr="006E3FC7" w:rsidR="00035A0A" w:rsidRDefault="00035A0A" w14:paraId="23F34B28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>(</w:t>
      </w:r>
      <w:r w:rsidR="00633630">
        <w:rPr>
          <w:rFonts w:ascii="Times New Roman" w:hAnsi="Times New Roman"/>
        </w:rPr>
        <w:t>A</w:t>
      </w:r>
      <w:r w:rsidRPr="006E3FC7">
        <w:rPr>
          <w:rFonts w:ascii="Times New Roman" w:hAnsi="Times New Roman"/>
        </w:rPr>
        <w:t>dres stałego miejsca zamieszkania)</w:t>
      </w:r>
    </w:p>
    <w:p xmlns:wp14="http://schemas.microsoft.com/office/word/2010/wordml" w:rsidRPr="006E3FC7" w:rsidR="00035A0A" w:rsidRDefault="00035A0A" w14:paraId="0A37501D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RDefault="00035A0A" w14:paraId="5C343E3A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>..........................................................</w:t>
      </w:r>
    </w:p>
    <w:p xmlns:wp14="http://schemas.microsoft.com/office/word/2010/wordml" w:rsidRPr="006E3FC7" w:rsidR="00035A0A" w:rsidRDefault="00035A0A" w14:paraId="5DAB6C7B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RDefault="00035A0A" w14:paraId="02EB378F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9501F5" w:rsidP="00F52DB5" w:rsidRDefault="00035A0A" w14:paraId="582E7E2B" wp14:textId="77777777">
      <w:pPr>
        <w:jc w:val="center"/>
        <w:rPr>
          <w:rFonts w:ascii="Times New Roman" w:hAnsi="Times New Roman"/>
          <w:b/>
          <w:sz w:val="30"/>
        </w:rPr>
      </w:pPr>
      <w:r w:rsidRPr="006E3FC7">
        <w:rPr>
          <w:rFonts w:ascii="Times New Roman" w:hAnsi="Times New Roman"/>
          <w:b/>
          <w:sz w:val="30"/>
        </w:rPr>
        <w:t>PODANIE</w:t>
      </w:r>
      <w:r w:rsidRPr="006E3FC7" w:rsidR="009501F5">
        <w:rPr>
          <w:rFonts w:ascii="Times New Roman" w:hAnsi="Times New Roman"/>
          <w:b/>
          <w:sz w:val="30"/>
        </w:rPr>
        <w:t>/WNIOSEK</w:t>
      </w:r>
    </w:p>
    <w:p xmlns:wp14="http://schemas.microsoft.com/office/word/2010/wordml" w:rsidRPr="006E3FC7" w:rsidR="00035A0A" w:rsidP="00F52DB5" w:rsidRDefault="00035A0A" w14:paraId="37F20860" wp14:textId="77777777">
      <w:pPr>
        <w:jc w:val="center"/>
        <w:rPr>
          <w:rFonts w:ascii="Times New Roman" w:hAnsi="Times New Roman"/>
          <w:b/>
          <w:sz w:val="30"/>
        </w:rPr>
      </w:pPr>
      <w:r w:rsidRPr="006E3FC7">
        <w:rPr>
          <w:rFonts w:ascii="Times New Roman" w:hAnsi="Times New Roman"/>
          <w:b/>
          <w:sz w:val="30"/>
        </w:rPr>
        <w:t>O PRZYJĘCIE DO SZKOŁY</w:t>
      </w:r>
    </w:p>
    <w:p xmlns:wp14="http://schemas.microsoft.com/office/word/2010/wordml" w:rsidRPr="006E3FC7" w:rsidR="00035A0A" w:rsidRDefault="00035A0A" w14:paraId="6A05A809" wp14:textId="77777777">
      <w:pPr>
        <w:rPr>
          <w:rFonts w:ascii="Times New Roman" w:hAnsi="Times New Roman"/>
          <w:b/>
        </w:rPr>
      </w:pPr>
    </w:p>
    <w:p xmlns:wp14="http://schemas.microsoft.com/office/word/2010/wordml" w:rsidRPr="006E3FC7" w:rsidR="00035A0A" w:rsidRDefault="00035A0A" w14:paraId="5A39BBE3" wp14:textId="77777777">
      <w:pPr>
        <w:rPr>
          <w:rFonts w:ascii="Times New Roman" w:hAnsi="Times New Roman"/>
          <w:b/>
        </w:rPr>
      </w:pPr>
    </w:p>
    <w:p xmlns:wp14="http://schemas.microsoft.com/office/word/2010/wordml" w:rsidRPr="006E3FC7" w:rsidR="00035A0A" w:rsidP="01D9C719" w:rsidRDefault="00035A0A" w14:paraId="0ABA58EC" wp14:textId="30B2DC43">
      <w:pPr>
        <w:rPr>
          <w:rFonts w:ascii="Times New Roman" w:hAnsi="Times New Roman"/>
          <w:b w:val="1"/>
          <w:bCs w:val="1"/>
          <w:sz w:val="26"/>
          <w:szCs w:val="26"/>
        </w:rPr>
      </w:pPr>
      <w:r w:rsidRPr="006E3FC7">
        <w:rPr>
          <w:rFonts w:ascii="Times New Roman" w:hAnsi="Times New Roman"/>
          <w:b/>
        </w:rPr>
        <w:tab/>
      </w:r>
      <w:r w:rsidRPr="006E3FC7" w:rsidR="00A80AE0">
        <w:rPr>
          <w:rFonts w:ascii="Times New Roman" w:hAnsi="Times New Roman"/>
        </w:rPr>
        <w:t xml:space="preserve">Proszę o przyjęcie </w:t>
      </w:r>
      <w:r w:rsidRPr="006E3FC7" w:rsidR="00035A0A">
        <w:rPr>
          <w:rFonts w:ascii="Times New Roman" w:hAnsi="Times New Roman"/>
        </w:rPr>
        <w:t xml:space="preserve">do:</w:t>
      </w:r>
      <w:r w:rsidRPr="006E3FC7" w:rsidR="00035A0A">
        <w:rPr>
          <w:rFonts w:ascii="Times New Roman" w:hAnsi="Times New Roman"/>
        </w:rPr>
        <w:t xml:space="preserve"> </w:t>
      </w:r>
      <w:r w:rsidRPr="01D9C719" w:rsidR="00F52DB5">
        <w:rPr>
          <w:rFonts w:ascii="Times New Roman" w:hAnsi="Times New Roman"/>
          <w:b w:val="1"/>
          <w:bCs w:val="1"/>
          <w:sz w:val="26"/>
          <w:szCs w:val="26"/>
        </w:rPr>
        <w:t>Branżowej Szkoły I Stopnia</w:t>
      </w:r>
      <w:r w:rsidRPr="01D9C719" w:rsidR="00035A0A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</w:p>
    <w:p xmlns:wp14="http://schemas.microsoft.com/office/word/2010/wordml" w:rsidRPr="006E3FC7" w:rsidR="00035A0A" w:rsidRDefault="00AB293F" w14:paraId="188A630E" wp14:textId="77777777">
      <w:pPr>
        <w:rPr>
          <w:rFonts w:ascii="Times New Roman" w:hAnsi="Times New Roman"/>
          <w:b/>
          <w:sz w:val="26"/>
        </w:rPr>
      </w:pPr>
      <w:r w:rsidRPr="006E3FC7">
        <w:rPr>
          <w:rFonts w:ascii="Times New Roman" w:hAnsi="Times New Roman"/>
          <w:b/>
          <w:sz w:val="26"/>
        </w:rPr>
        <w:tab/>
      </w:r>
      <w:r w:rsidRPr="006E3FC7">
        <w:rPr>
          <w:rFonts w:ascii="Times New Roman" w:hAnsi="Times New Roman"/>
          <w:b/>
          <w:sz w:val="26"/>
        </w:rPr>
        <w:t xml:space="preserve">   </w:t>
      </w:r>
      <w:r w:rsidR="006E3FC7">
        <w:rPr>
          <w:rFonts w:ascii="Times New Roman" w:hAnsi="Times New Roman"/>
          <w:b/>
          <w:sz w:val="26"/>
        </w:rPr>
        <w:t xml:space="preserve">                             </w:t>
      </w:r>
      <w:r w:rsidRPr="006E3FC7" w:rsidR="00035A0A">
        <w:rPr>
          <w:rFonts w:ascii="Times New Roman" w:hAnsi="Times New Roman"/>
          <w:b/>
          <w:sz w:val="26"/>
        </w:rPr>
        <w:t>w Grudziądzu ul. Kasprowicza 4</w:t>
      </w:r>
    </w:p>
    <w:p xmlns:wp14="http://schemas.microsoft.com/office/word/2010/wordml" w:rsidRPr="006E3FC7" w:rsidR="00035A0A" w:rsidRDefault="00035A0A" w14:paraId="4557F0EE" wp14:textId="061E009D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06E3FC7" w:rsidR="00035A0A">
        <w:rPr>
          <w:rFonts w:ascii="Times New Roman" w:hAnsi="Times New Roman"/>
        </w:rPr>
        <w:t xml:space="preserve">Pragnę kontynuować naukę zdobywając kwalifikacje w </w:t>
      </w:r>
      <w:r w:rsidRPr="006E3FC7" w:rsidR="00035A0A">
        <w:rPr>
          <w:rFonts w:ascii="Times New Roman" w:hAnsi="Times New Roman"/>
        </w:rPr>
        <w:t>zawodzie:</w:t>
      </w:r>
    </w:p>
    <w:p xmlns:wp14="http://schemas.microsoft.com/office/word/2010/wordml" w:rsidRPr="006E3FC7" w:rsidR="00035A0A" w:rsidRDefault="00035A0A" w14:paraId="41C8F396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P="00F52DB5" w:rsidRDefault="00035A0A" w14:paraId="1027913C" wp14:textId="77777777">
      <w:pPr>
        <w:jc w:val="center"/>
        <w:rPr>
          <w:rFonts w:ascii="Times New Roman" w:hAnsi="Times New Roman"/>
        </w:rPr>
      </w:pPr>
      <w:r w:rsidRPr="006E3FC7">
        <w:rPr>
          <w:rFonts w:ascii="Times New Roman" w:hAnsi="Times New Roman"/>
        </w:rPr>
        <w:t>........................................................................................</w:t>
      </w:r>
    </w:p>
    <w:p xmlns:wp14="http://schemas.microsoft.com/office/word/2010/wordml" w:rsidRPr="006E3FC7" w:rsidR="00035A0A" w:rsidRDefault="00035A0A" w14:paraId="72A3D3EC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RDefault="00035A0A" w14:paraId="5210D280" wp14:textId="77777777">
      <w:pPr>
        <w:rPr>
          <w:rFonts w:ascii="Times New Roman" w:hAnsi="Times New Roman"/>
          <w:b/>
          <w:u w:val="single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  <w:b/>
          <w:u w:val="single"/>
        </w:rPr>
        <w:t>DANE O UCZNIU</w:t>
      </w:r>
    </w:p>
    <w:p xmlns:wp14="http://schemas.microsoft.com/office/word/2010/wordml" w:rsidRPr="006E3FC7" w:rsidR="00035A0A" w:rsidRDefault="00035A0A" w14:paraId="0D0B940D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RDefault="00035A0A" w14:paraId="7330C501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  <w:b/>
        </w:rPr>
        <w:t xml:space="preserve">Nazwisko </w:t>
      </w:r>
      <w:r w:rsidRPr="006E3FC7">
        <w:rPr>
          <w:rFonts w:ascii="Times New Roman" w:hAnsi="Times New Roman"/>
        </w:rPr>
        <w:t xml:space="preserve">............................................... </w:t>
      </w:r>
      <w:r w:rsidRPr="006E3FC7">
        <w:rPr>
          <w:rFonts w:ascii="Times New Roman" w:hAnsi="Times New Roman"/>
          <w:b/>
        </w:rPr>
        <w:t>Imię ..</w:t>
      </w:r>
      <w:r w:rsidRPr="006E3FC7">
        <w:rPr>
          <w:rFonts w:ascii="Times New Roman" w:hAnsi="Times New Roman"/>
        </w:rPr>
        <w:t>............................................................</w:t>
      </w:r>
    </w:p>
    <w:p xmlns:wp14="http://schemas.microsoft.com/office/word/2010/wordml" w:rsidRPr="006E3FC7" w:rsidR="00035A0A" w:rsidRDefault="00035A0A" w14:paraId="0E27B00A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RDefault="00035A0A" w14:paraId="22CF009E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  <w:b/>
        </w:rPr>
        <w:t>Data urodzenia</w:t>
      </w:r>
      <w:r w:rsidRPr="006E3FC7">
        <w:rPr>
          <w:rFonts w:ascii="Times New Roman" w:hAnsi="Times New Roman"/>
        </w:rPr>
        <w:t xml:space="preserve"> ............................. </w:t>
      </w:r>
      <w:r w:rsidRPr="006E3FC7">
        <w:rPr>
          <w:rFonts w:ascii="Times New Roman" w:hAnsi="Times New Roman"/>
          <w:b/>
        </w:rPr>
        <w:t>miejsce urodzenia</w:t>
      </w:r>
      <w:r w:rsidRPr="006E3FC7">
        <w:rPr>
          <w:rFonts w:ascii="Times New Roman" w:hAnsi="Times New Roman"/>
        </w:rPr>
        <w:t>.................................................</w:t>
      </w:r>
    </w:p>
    <w:p xmlns:wp14="http://schemas.microsoft.com/office/word/2010/wordml" w:rsidRPr="006E3FC7" w:rsidR="00035A0A" w:rsidRDefault="00035A0A" w14:paraId="60061E4C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</w:p>
    <w:p xmlns:wp14="http://schemas.microsoft.com/office/word/2010/wordml" w:rsidRPr="006E3FC7" w:rsidR="00035A0A" w:rsidRDefault="00035A0A" w14:paraId="36901F32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  <w:b/>
        </w:rPr>
        <w:t xml:space="preserve">PESEL </w:t>
      </w:r>
      <w:r w:rsidRPr="006E3FC7">
        <w:rPr>
          <w:rFonts w:ascii="Times New Roman" w:hAnsi="Times New Roman"/>
        </w:rPr>
        <w:t>.............................................</w:t>
      </w:r>
    </w:p>
    <w:p xmlns:wp14="http://schemas.microsoft.com/office/word/2010/wordml" w:rsidRPr="006E3FC7" w:rsidR="00035A0A" w:rsidRDefault="00035A0A" w14:paraId="44EAFD9C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RDefault="00035A0A" w14:paraId="701ACF28" wp14:textId="57AF031A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1D9C719" w:rsidR="00035A0A">
        <w:rPr>
          <w:rFonts w:ascii="Times New Roman" w:hAnsi="Times New Roman"/>
          <w:b w:val="1"/>
          <w:bCs w:val="1"/>
        </w:rPr>
        <w:t>Adres</w:t>
      </w:r>
      <w:r w:rsidRPr="01D9C719" w:rsidR="00AA59E8">
        <w:rPr>
          <w:rFonts w:ascii="Times New Roman" w:hAnsi="Times New Roman"/>
          <w:b w:val="1"/>
          <w:bCs w:val="1"/>
        </w:rPr>
        <w:t xml:space="preserve"> </w:t>
      </w:r>
      <w:r w:rsidRPr="01D9C719" w:rsidR="00AA59E8">
        <w:rPr>
          <w:rFonts w:ascii="Times New Roman" w:hAnsi="Times New Roman"/>
          <w:b w:val="1"/>
          <w:bCs w:val="1"/>
        </w:rPr>
        <w:t xml:space="preserve">zamieszkania</w:t>
      </w:r>
      <w:r w:rsidRPr="006E3FC7" w:rsidR="00035A0A">
        <w:rPr>
          <w:rFonts w:ascii="Times New Roman" w:hAnsi="Times New Roman"/>
        </w:rPr>
        <w:t>:</w:t>
      </w:r>
      <w:r w:rsidRPr="006E3FC7" w:rsidR="00035A0A">
        <w:rPr>
          <w:rFonts w:ascii="Times New Roman" w:hAnsi="Times New Roman"/>
        </w:rPr>
        <w:t xml:space="preserve"> ..........................................................................................</w:t>
      </w:r>
      <w:r w:rsidRPr="006E3FC7" w:rsidR="00AA59E8">
        <w:rPr>
          <w:rFonts w:ascii="Times New Roman" w:hAnsi="Times New Roman"/>
        </w:rPr>
        <w:t>.........</w:t>
      </w:r>
    </w:p>
    <w:p xmlns:wp14="http://schemas.microsoft.com/office/word/2010/wordml" w:rsidRPr="006E3FC7" w:rsidR="00666E43" w:rsidRDefault="00666E43" w14:paraId="4B94D5A5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5D2321" w:rsidP="005D2321" w:rsidRDefault="00273F9C" w14:paraId="5CE872E5" wp14:textId="77777777">
      <w:pPr>
        <w:rPr>
          <w:rFonts w:ascii="Times New Roman" w:hAnsi="Times New Roman"/>
          <w:b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  <w:b/>
        </w:rPr>
        <w:t>Gmina..........................................</w:t>
      </w:r>
      <w:r w:rsidRPr="006E3FC7" w:rsidR="005D2321">
        <w:rPr>
          <w:rFonts w:ascii="Times New Roman" w:hAnsi="Times New Roman"/>
          <w:b/>
        </w:rPr>
        <w:t>...............................................................</w:t>
      </w:r>
      <w:r w:rsidRPr="006E3FC7">
        <w:rPr>
          <w:rFonts w:ascii="Times New Roman" w:hAnsi="Times New Roman"/>
          <w:b/>
        </w:rPr>
        <w:t>...........</w:t>
      </w:r>
      <w:r w:rsidRPr="006E3FC7" w:rsidR="005D2321">
        <w:rPr>
          <w:rFonts w:ascii="Times New Roman" w:hAnsi="Times New Roman"/>
          <w:b/>
        </w:rPr>
        <w:t>.......</w:t>
      </w:r>
    </w:p>
    <w:p xmlns:wp14="http://schemas.microsoft.com/office/word/2010/wordml" w:rsidRPr="006E3FC7" w:rsidR="005D2321" w:rsidP="005D2321" w:rsidRDefault="005D2321" w14:paraId="3DEEC669" wp14:textId="77777777">
      <w:pPr>
        <w:rPr>
          <w:rFonts w:ascii="Times New Roman" w:hAnsi="Times New Roman"/>
          <w:b/>
        </w:rPr>
      </w:pPr>
    </w:p>
    <w:p xmlns:wp14="http://schemas.microsoft.com/office/word/2010/wordml" w:rsidRPr="006E3FC7" w:rsidR="00035A0A" w:rsidP="005D2321" w:rsidRDefault="005D2321" w14:paraId="7B330733" wp14:textId="77777777">
      <w:pPr>
        <w:ind w:firstLine="1250"/>
        <w:rPr>
          <w:rFonts w:ascii="Times New Roman" w:hAnsi="Times New Roman"/>
          <w:b/>
        </w:rPr>
      </w:pPr>
      <w:r w:rsidRPr="006E3FC7">
        <w:rPr>
          <w:rFonts w:ascii="Times New Roman" w:hAnsi="Times New Roman"/>
          <w:b/>
        </w:rPr>
        <w:t xml:space="preserve">województwo </w:t>
      </w:r>
      <w:r w:rsidRPr="006E3FC7" w:rsidR="00273F9C">
        <w:rPr>
          <w:rFonts w:ascii="Times New Roman" w:hAnsi="Times New Roman"/>
          <w:b/>
        </w:rPr>
        <w:t>.......................................</w:t>
      </w:r>
      <w:r w:rsidRPr="006E3FC7">
        <w:rPr>
          <w:rFonts w:ascii="Times New Roman" w:hAnsi="Times New Roman"/>
          <w:b/>
        </w:rPr>
        <w:t>......................................................................</w:t>
      </w:r>
      <w:r w:rsidRPr="006E3FC7" w:rsidR="00273F9C">
        <w:rPr>
          <w:rFonts w:ascii="Times New Roman" w:hAnsi="Times New Roman"/>
          <w:b/>
        </w:rPr>
        <w:t>.</w:t>
      </w:r>
    </w:p>
    <w:p xmlns:wp14="http://schemas.microsoft.com/office/word/2010/wordml" w:rsidRPr="006E3FC7" w:rsidR="00666E43" w:rsidRDefault="00666E43" w14:paraId="3656B9AB" wp14:textId="77777777">
      <w:pPr>
        <w:rPr>
          <w:rFonts w:ascii="Times New Roman" w:hAnsi="Times New Roman"/>
          <w:b/>
        </w:rPr>
      </w:pPr>
    </w:p>
    <w:p xmlns:wp14="http://schemas.microsoft.com/office/word/2010/wordml" w:rsidRPr="006E3FC7" w:rsidR="00035A0A" w:rsidRDefault="00035A0A" w14:paraId="31E2C5EB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  <w:b/>
        </w:rPr>
        <w:t>Telefon</w:t>
      </w:r>
      <w:r w:rsidRPr="006E3FC7">
        <w:rPr>
          <w:rFonts w:ascii="Times New Roman" w:hAnsi="Times New Roman"/>
        </w:rPr>
        <w:t xml:space="preserve"> ........................................</w:t>
      </w:r>
    </w:p>
    <w:p xmlns:wp14="http://schemas.microsoft.com/office/word/2010/wordml" w:rsidRPr="006E3FC7" w:rsidR="00666E43" w:rsidRDefault="00666E43" w14:paraId="45FB0818" wp14:textId="77777777">
      <w:pPr>
        <w:rPr>
          <w:rFonts w:ascii="Times New Roman" w:hAnsi="Times New Roman"/>
        </w:rPr>
      </w:pPr>
    </w:p>
    <w:p xmlns:wp14="http://schemas.microsoft.com/office/word/2010/wordml" w:rsidRPr="006E3FC7" w:rsidR="00035A0A" w:rsidP="01D9C719" w:rsidRDefault="00AA59E8" w14:paraId="01C17630" wp14:textId="52F9A0ED">
      <w:pPr>
        <w:rPr>
          <w:rFonts w:ascii="Times New Roman" w:hAnsi="Times New Roman"/>
          <w:b w:val="1"/>
          <w:bCs w:val="1"/>
        </w:rPr>
      </w:pPr>
      <w:r w:rsidRPr="006E3FC7">
        <w:rPr>
          <w:rFonts w:ascii="Times New Roman" w:hAnsi="Times New Roman"/>
        </w:rPr>
        <w:tab/>
      </w:r>
      <w:r w:rsidRPr="01D9C719" w:rsidR="00AA59E8">
        <w:rPr>
          <w:rFonts w:ascii="Times New Roman" w:hAnsi="Times New Roman"/>
          <w:b w:val="1"/>
          <w:bCs w:val="1"/>
        </w:rPr>
        <w:t>Nazwa i adres</w:t>
      </w:r>
      <w:r w:rsidRPr="01D9C719" w:rsidR="00633630">
        <w:rPr>
          <w:rFonts w:ascii="Times New Roman" w:hAnsi="Times New Roman"/>
          <w:b w:val="1"/>
          <w:bCs w:val="1"/>
        </w:rPr>
        <w:t xml:space="preserve"> </w:t>
      </w:r>
      <w:r w:rsidRPr="01D9C719" w:rsidR="00633630">
        <w:rPr>
          <w:rFonts w:ascii="Times New Roman" w:hAnsi="Times New Roman"/>
          <w:b w:val="1"/>
          <w:bCs w:val="1"/>
        </w:rPr>
        <w:t xml:space="preserve">ukończonej</w:t>
      </w:r>
      <w:r w:rsidRPr="01D9C719" w:rsidR="00273F9C">
        <w:rPr>
          <w:rFonts w:ascii="Times New Roman" w:hAnsi="Times New Roman"/>
          <w:b w:val="1"/>
          <w:bCs w:val="1"/>
        </w:rPr>
        <w:t xml:space="preserve"> </w:t>
      </w:r>
      <w:r w:rsidRPr="01D9C719" w:rsidR="00633630">
        <w:rPr>
          <w:rFonts w:ascii="Times New Roman" w:hAnsi="Times New Roman"/>
          <w:b w:val="1"/>
          <w:bCs w:val="1"/>
        </w:rPr>
        <w:t>szkoły</w:t>
      </w:r>
      <w:r w:rsidRPr="01D9C719" w:rsidR="00633630">
        <w:rPr>
          <w:rFonts w:ascii="Times New Roman" w:hAnsi="Times New Roman"/>
          <w:b w:val="1"/>
          <w:bCs w:val="1"/>
        </w:rPr>
        <w:t xml:space="preserve"> podstawowej:</w:t>
      </w:r>
    </w:p>
    <w:p xmlns:wp14="http://schemas.microsoft.com/office/word/2010/wordml" w:rsidRPr="006E3FC7" w:rsidR="00666E43" w:rsidRDefault="00666E43" w14:paraId="049F31CB" wp14:textId="77777777">
      <w:pPr>
        <w:rPr>
          <w:rFonts w:ascii="Times New Roman" w:hAnsi="Times New Roman"/>
          <w:b/>
        </w:rPr>
      </w:pPr>
    </w:p>
    <w:p xmlns:wp14="http://schemas.microsoft.com/office/word/2010/wordml" w:rsidR="00633630" w:rsidRDefault="00273F9C" w14:paraId="6723572E" wp14:textId="77777777">
      <w:pPr>
        <w:rPr>
          <w:rFonts w:ascii="Times New Roman" w:hAnsi="Times New Roman"/>
          <w:b/>
        </w:rPr>
      </w:pPr>
      <w:r w:rsidRPr="006E3FC7">
        <w:rPr>
          <w:rFonts w:ascii="Times New Roman" w:hAnsi="Times New Roman"/>
          <w:b/>
        </w:rPr>
        <w:tab/>
      </w:r>
      <w:r w:rsidRPr="006E3FC7">
        <w:rPr>
          <w:rFonts w:ascii="Times New Roman" w:hAnsi="Times New Roman"/>
          <w:b/>
        </w:rPr>
        <w:t>....................................................................................................</w:t>
      </w:r>
      <w:r w:rsidR="00633630">
        <w:rPr>
          <w:rFonts w:ascii="Times New Roman" w:hAnsi="Times New Roman"/>
          <w:b/>
        </w:rPr>
        <w:t>...............................</w:t>
      </w:r>
    </w:p>
    <w:p xmlns:wp14="http://schemas.microsoft.com/office/word/2010/wordml" w:rsidR="00633630" w:rsidRDefault="00273F9C" w14:paraId="02614873" wp14:textId="77777777">
      <w:pPr>
        <w:rPr>
          <w:rFonts w:ascii="Times New Roman" w:hAnsi="Times New Roman"/>
          <w:b/>
        </w:rPr>
      </w:pPr>
      <w:r w:rsidRPr="006E3FC7">
        <w:rPr>
          <w:rFonts w:ascii="Times New Roman" w:hAnsi="Times New Roman"/>
          <w:b/>
        </w:rPr>
        <w:t>.</w:t>
      </w:r>
    </w:p>
    <w:p xmlns:wp14="http://schemas.microsoft.com/office/word/2010/wordml" w:rsidRPr="006E3FC7" w:rsidR="00035A0A" w:rsidRDefault="00633630" w14:paraId="5AA23AC2" wp14:textId="7777777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</w:t>
      </w:r>
      <w:r w:rsidRPr="006E3FC7" w:rsidR="00035A0A">
        <w:rPr>
          <w:rFonts w:ascii="Times New Roman" w:hAnsi="Times New Roman"/>
          <w:b/>
        </w:rPr>
        <w:t xml:space="preserve">Ojciec  </w:t>
      </w:r>
      <w:r w:rsidRPr="006E3FC7" w:rsidR="00035A0A">
        <w:rPr>
          <w:rFonts w:ascii="Times New Roman" w:hAnsi="Times New Roman"/>
        </w:rPr>
        <w:t>.........................................................................................................................</w:t>
      </w:r>
    </w:p>
    <w:p xmlns:wp14="http://schemas.microsoft.com/office/word/2010/wordml" w:rsidRPr="006E3FC7" w:rsidR="00035A0A" w:rsidP="01D9C719" w:rsidRDefault="00035A0A" w14:paraId="421A2A07" wp14:textId="5375B0BE">
      <w:pPr>
        <w:rPr>
          <w:rFonts w:ascii="Times New Roman" w:hAnsi="Times New Roman"/>
          <w:sz w:val="20"/>
          <w:szCs w:val="20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</w:rPr>
        <w:tab/>
      </w:r>
      <w:r w:rsidRPr="006E3FC7" w:rsidR="00035A0A">
        <w:rPr>
          <w:rFonts w:ascii="Times New Roman" w:hAnsi="Times New Roman"/>
        </w:rPr>
        <w:t>(</w:t>
      </w:r>
      <w:r w:rsidRPr="01D9C719" w:rsidR="00035A0A">
        <w:rPr>
          <w:rFonts w:ascii="Times New Roman" w:hAnsi="Times New Roman"/>
          <w:sz w:val="20"/>
          <w:szCs w:val="20"/>
        </w:rPr>
        <w:t>nazwisko i imię)</w:t>
      </w:r>
      <w:r>
        <w:tab/>
      </w:r>
      <w:r>
        <w:tab/>
      </w:r>
      <w:r w:rsidRPr="01D9C719" w:rsidR="00035A0A">
        <w:rPr>
          <w:rFonts w:ascii="Times New Roman" w:hAnsi="Times New Roman"/>
          <w:sz w:val="20"/>
          <w:szCs w:val="20"/>
        </w:rPr>
        <w:t>(zawód wyuczony)</w:t>
      </w:r>
    </w:p>
    <w:p xmlns:wp14="http://schemas.microsoft.com/office/word/2010/wordml" w:rsidRPr="006E3FC7" w:rsidR="00035A0A" w:rsidRDefault="00035A0A" w14:paraId="53128261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6E3FC7" w:rsidR="00035A0A" w:rsidRDefault="00035A0A" w14:paraId="6C7DF94B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</w:p>
    <w:p xmlns:wp14="http://schemas.microsoft.com/office/word/2010/wordml" w:rsidRPr="006E3FC7" w:rsidR="00035A0A" w:rsidP="01D9C719" w:rsidRDefault="00035A0A" w14:paraId="32C1CE8F" wp14:textId="40E68E67">
      <w:pPr>
        <w:ind w:left="1250" w:firstLine="0"/>
        <w:rPr>
          <w:rFonts w:ascii="Times New Roman" w:hAnsi="Times New Roman"/>
          <w:sz w:val="20"/>
          <w:szCs w:val="20"/>
        </w:rPr>
      </w:pPr>
      <w:r w:rsidRPr="01D9C719" w:rsidR="2A8BA987">
        <w:rPr>
          <w:rFonts w:ascii="Times New Roman" w:hAnsi="Times New Roman"/>
          <w:sz w:val="20"/>
          <w:szCs w:val="20"/>
        </w:rPr>
        <w:t xml:space="preserve">                </w:t>
      </w:r>
      <w:r w:rsidRPr="01D9C719" w:rsidR="00035A0A">
        <w:rPr>
          <w:rFonts w:ascii="Times New Roman" w:hAnsi="Times New Roman"/>
          <w:sz w:val="20"/>
          <w:szCs w:val="20"/>
        </w:rPr>
        <w:t xml:space="preserve">(stanowisko</w:t>
      </w:r>
      <w:r w:rsidRPr="01D9C719" w:rsidR="00035A0A">
        <w:rPr>
          <w:rFonts w:ascii="Times New Roman" w:hAnsi="Times New Roman"/>
          <w:sz w:val="20"/>
          <w:szCs w:val="20"/>
        </w:rPr>
        <w:t xml:space="preserve">)</w:t>
      </w:r>
      <w:r>
        <w:tab/>
      </w:r>
      <w:r>
        <w:tab/>
      </w:r>
      <w:r>
        <w:tab/>
      </w:r>
      <w:r w:rsidRPr="01D9C719" w:rsidR="00035A0A">
        <w:rPr>
          <w:rFonts w:ascii="Times New Roman" w:hAnsi="Times New Roman"/>
          <w:sz w:val="20"/>
          <w:szCs w:val="20"/>
        </w:rPr>
        <w:t>(miejsce pracy)</w:t>
      </w:r>
    </w:p>
    <w:p xmlns:wp14="http://schemas.microsoft.com/office/word/2010/wordml" w:rsidRPr="006E3FC7" w:rsidR="00035A0A" w:rsidRDefault="00035A0A" w14:paraId="62486C05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6E3FC7" w:rsidR="00035A0A" w:rsidRDefault="00035A0A" w14:paraId="7CC0B153" wp14:textId="77777777">
      <w:pPr>
        <w:rPr>
          <w:rFonts w:ascii="Times New Roman" w:hAnsi="Times New Roman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  <w:b/>
        </w:rPr>
        <w:t>Matk</w:t>
      </w:r>
      <w:r w:rsidRPr="006E3FC7">
        <w:rPr>
          <w:rFonts w:ascii="Times New Roman" w:hAnsi="Times New Roman"/>
        </w:rPr>
        <w:t>a  .........................................................................................................................</w:t>
      </w:r>
    </w:p>
    <w:p xmlns:wp14="http://schemas.microsoft.com/office/word/2010/wordml" w:rsidRPr="006E3FC7" w:rsidR="00035A0A" w:rsidP="01D9C719" w:rsidRDefault="00035A0A" w14:paraId="32BDEBCA" wp14:textId="74C529E2">
      <w:pPr>
        <w:rPr>
          <w:rFonts w:ascii="Times New Roman" w:hAnsi="Times New Roman"/>
          <w:sz w:val="20"/>
          <w:szCs w:val="20"/>
        </w:rPr>
      </w:pPr>
      <w:r w:rsidRPr="006E3FC7">
        <w:rPr>
          <w:rFonts w:ascii="Times New Roman" w:hAnsi="Times New Roman"/>
        </w:rPr>
        <w:tab/>
      </w:r>
      <w:r w:rsidRPr="006E3FC7">
        <w:rPr>
          <w:rFonts w:ascii="Times New Roman" w:hAnsi="Times New Roman"/>
        </w:rPr>
        <w:tab/>
      </w:r>
      <w:r w:rsidRPr="006E3FC7" w:rsidR="00035A0A">
        <w:rPr>
          <w:rFonts w:ascii="Times New Roman" w:hAnsi="Times New Roman"/>
        </w:rPr>
        <w:t>(</w:t>
      </w:r>
      <w:r w:rsidRPr="006E3FC7" w:rsidR="2EBF831A">
        <w:rPr>
          <w:rFonts w:ascii="Times New Roman" w:hAnsi="Times New Roman"/>
        </w:rPr>
        <w:t>n</w:t>
      </w:r>
      <w:r w:rsidRPr="01D9C719" w:rsidR="00035A0A">
        <w:rPr>
          <w:rFonts w:ascii="Times New Roman" w:hAnsi="Times New Roman"/>
          <w:sz w:val="20"/>
          <w:szCs w:val="20"/>
        </w:rPr>
        <w:t xml:space="preserve">azwisko i imię )</w:t>
      </w:r>
      <w:r>
        <w:tab/>
      </w:r>
      <w:r>
        <w:tab/>
      </w:r>
      <w:r w:rsidRPr="01D9C719" w:rsidR="00035A0A">
        <w:rPr>
          <w:rFonts w:ascii="Times New Roman" w:hAnsi="Times New Roman"/>
          <w:sz w:val="20"/>
          <w:szCs w:val="20"/>
        </w:rPr>
        <w:t>(zawód wyuczony)</w:t>
      </w:r>
    </w:p>
    <w:p xmlns:wp14="http://schemas.microsoft.com/office/word/2010/wordml" w:rsidRPr="006E3FC7" w:rsidR="00035A0A" w:rsidRDefault="00035A0A" w14:paraId="4101652C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6E3FC7" w:rsidR="00035A0A" w:rsidP="01D9C719" w:rsidRDefault="00035A0A" w14:paraId="6D15619E" wp14:textId="36EE6463">
      <w:pPr>
        <w:rPr>
          <w:rFonts w:ascii="Times New Roman" w:hAnsi="Times New Roman"/>
          <w:sz w:val="20"/>
          <w:szCs w:val="20"/>
        </w:rPr>
      </w:pPr>
      <w:r w:rsidRPr="006E3FC7">
        <w:rPr>
          <w:rFonts w:ascii="Times New Roman" w:hAnsi="Times New Roman"/>
        </w:rPr>
        <w:tab/>
      </w:r>
      <w:r w:rsidRPr="006E3FC7" w:rsidR="00035A0A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>
        <w:tab/>
      </w:r>
      <w:r>
        <w:tab/>
      </w:r>
      <w:r w:rsidRPr="006E3FC7" w:rsidR="00035A0A">
        <w:rPr>
          <w:rFonts w:ascii="Times New Roman" w:hAnsi="Times New Roman"/>
        </w:rPr>
        <w:t xml:space="preserve">(</w:t>
      </w:r>
      <w:r w:rsidRPr="01D9C719" w:rsidR="00035A0A">
        <w:rPr>
          <w:rFonts w:ascii="Times New Roman" w:hAnsi="Times New Roman"/>
          <w:sz w:val="20"/>
          <w:szCs w:val="20"/>
        </w:rPr>
        <w:t>stano</w:t>
      </w:r>
      <w:r w:rsidRPr="01D9C719" w:rsidR="00D12954">
        <w:rPr>
          <w:rFonts w:ascii="Times New Roman" w:hAnsi="Times New Roman"/>
          <w:sz w:val="20"/>
          <w:szCs w:val="20"/>
        </w:rPr>
        <w:t>wisko)</w:t>
      </w:r>
      <w:r>
        <w:tab/>
      </w:r>
      <w:r>
        <w:tab/>
      </w:r>
      <w:r>
        <w:tab/>
      </w:r>
      <w:r w:rsidRPr="01D9C719" w:rsidR="63E16C68">
        <w:rPr>
          <w:rFonts w:ascii="Times New Roman" w:hAnsi="Times New Roman"/>
          <w:sz w:val="20"/>
          <w:szCs w:val="20"/>
        </w:rPr>
        <w:t xml:space="preserve">           </w:t>
      </w:r>
      <w:r w:rsidRPr="01D9C719" w:rsidR="00035A0A">
        <w:rPr>
          <w:rFonts w:ascii="Times New Roman" w:hAnsi="Times New Roman"/>
          <w:sz w:val="20"/>
          <w:szCs w:val="20"/>
        </w:rPr>
        <w:t xml:space="preserve">(miejsce pracy)</w:t>
      </w:r>
      <w:r w:rsidRPr="006E3FC7">
        <w:rPr>
          <w:rFonts w:ascii="Times New Roman" w:hAnsi="Times New Roman"/>
        </w:rPr>
        <w:tab/>
      </w:r>
    </w:p>
    <w:p xmlns:wp14="http://schemas.microsoft.com/office/word/2010/wordml" w:rsidRPr="006E3FC7" w:rsidR="003C3BE5" w:rsidP="01D9C719" w:rsidRDefault="003C3BE5" w14:paraId="39904502" wp14:textId="21D34863">
      <w:pPr>
        <w:widowControl w:val="0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6E3FC7" w:rsidR="003C3BE5" w:rsidP="01D9C719" w:rsidRDefault="003C3BE5" w14:paraId="3947790C" wp14:textId="162624CD">
      <w:pPr>
        <w:widowControl w:val="0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6E3FC7" w:rsidR="003C3BE5" w:rsidP="01D9C719" w:rsidRDefault="003C3BE5" w14:paraId="453F2564" wp14:textId="16773919">
      <w:pPr>
        <w:widowControl w:val="0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  <w:t>WYMAGANE DOKUMENTY:</w:t>
      </w:r>
    </w:p>
    <w:p xmlns:wp14="http://schemas.microsoft.com/office/word/2010/wordml" w:rsidRPr="006E3FC7" w:rsidR="003C3BE5" w:rsidP="01D9C719" w:rsidRDefault="003C3BE5" w14:paraId="3BDF0A7E" wp14:textId="2958609E">
      <w:pPr>
        <w:widowControl w:val="0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</w:pPr>
    </w:p>
    <w:p xmlns:wp14="http://schemas.microsoft.com/office/word/2010/wordml" w:rsidRPr="006E3FC7" w:rsidR="003C3BE5" w:rsidP="01D9C719" w:rsidRDefault="003C3BE5" w14:paraId="5B92B772" wp14:textId="7AFCA0E5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odanie o przyjęcie do szkoły.</w:t>
      </w:r>
    </w:p>
    <w:p xmlns:wp14="http://schemas.microsoft.com/office/word/2010/wordml" w:rsidRPr="006E3FC7" w:rsidR="003C3BE5" w:rsidP="01D9C719" w:rsidRDefault="003C3BE5" w14:paraId="7C3FB59A" wp14:textId="138D080B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Ogólna 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charakterystyka i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opinia o uczniu wychowawcy klasy.</w:t>
      </w:r>
    </w:p>
    <w:p xmlns:wp14="http://schemas.microsoft.com/office/word/2010/wordml" w:rsidRPr="006E3FC7" w:rsidR="003C3BE5" w:rsidP="01D9C719" w:rsidRDefault="003C3BE5" w14:paraId="181E27F2" wp14:textId="4FD6C39F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3 zdjęcia legitymacyjne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.</w:t>
      </w:r>
    </w:p>
    <w:p xmlns:wp14="http://schemas.microsoft.com/office/word/2010/wordml" w:rsidRPr="006E3FC7" w:rsidR="003C3BE5" w:rsidP="01D9C719" w:rsidRDefault="003C3BE5" w14:paraId="7F85D3FD" wp14:textId="41968B22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Aktualne orzeczenie z Poradni Psychologiczno-Pedagogicznej umożliwiające kontynuowanie 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nauki 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w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szkole ponad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odstawowej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.</w:t>
      </w:r>
    </w:p>
    <w:p xmlns:wp14="http://schemas.microsoft.com/office/word/2010/wordml" w:rsidRPr="006E3FC7" w:rsidR="003C3BE5" w:rsidP="01D9C719" w:rsidRDefault="003C3BE5" w14:paraId="2E77B951" wp14:textId="673D00CA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Karta zdrowia. </w:t>
      </w:r>
    </w:p>
    <w:p xmlns:wp14="http://schemas.microsoft.com/office/word/2010/wordml" w:rsidRPr="006E3FC7" w:rsidR="003C3BE5" w:rsidP="01D9C719" w:rsidRDefault="003C3BE5" w14:paraId="6D2807D2" wp14:textId="086E4DAD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Orzeczenie lekarza medycyny 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racy o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przydatności do zawodu.</w:t>
      </w:r>
    </w:p>
    <w:p xmlns:wp14="http://schemas.microsoft.com/office/word/2010/wordml" w:rsidRPr="006E3FC7" w:rsidR="003C3BE5" w:rsidP="01D9C719" w:rsidRDefault="003C3BE5" w14:paraId="59BA47D1" wp14:textId="343E9FAE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Kucharz -cukiernik dodatkowo książeczka zdrowia Sanepidu oraz badanie do celów epidemiologicznych.</w:t>
      </w:r>
    </w:p>
    <w:p xmlns:wp14="http://schemas.microsoft.com/office/word/2010/wordml" w:rsidRPr="006E3FC7" w:rsidR="003C3BE5" w:rsidP="01D9C719" w:rsidRDefault="003C3BE5" w14:paraId="41E9AD3B" wp14:textId="1E332FBD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Podanie o przyjęcie do internatu (składają ci uczniowie, którzy ubiegają się o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przyjęcie do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internat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u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).</w:t>
      </w:r>
    </w:p>
    <w:p xmlns:wp14="http://schemas.microsoft.com/office/word/2010/wordml" w:rsidRPr="006E3FC7" w:rsidR="003C3BE5" w:rsidP="01D9C719" w:rsidRDefault="003C3BE5" w14:paraId="247BF3FF" wp14:textId="611501D7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Kserokopia ewentualnie posiadanego orzeczenia o niepełnosprawności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.</w:t>
      </w:r>
    </w:p>
    <w:p xmlns:wp14="http://schemas.microsoft.com/office/word/2010/wordml" w:rsidRPr="006E3FC7" w:rsidR="003C3BE5" w:rsidP="01D9C719" w:rsidRDefault="003C3BE5" w14:paraId="20D906EF" wp14:textId="2B0BA428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Świadectwo ukończenia 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szkoły podstawowej 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-należy dostarczyć do 30-go czerwca.</w:t>
      </w:r>
    </w:p>
    <w:p xmlns:wp14="http://schemas.microsoft.com/office/word/2010/wordml" w:rsidRPr="006E3FC7" w:rsidR="003C3BE5" w:rsidP="01D9C719" w:rsidRDefault="003C3BE5" w14:paraId="0DA769FC" wp14:textId="395DF05E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Deklaracja/rezygnacja udziału w zajęciach Religii oraz 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Wychowania do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życia w rodzinie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.</w:t>
      </w:r>
    </w:p>
    <w:p xmlns:wp14="http://schemas.microsoft.com/office/word/2010/wordml" w:rsidRPr="006E3FC7" w:rsidR="003C3BE5" w:rsidP="01D9C719" w:rsidRDefault="003C3BE5" w14:paraId="6346AE9E" wp14:textId="2DC62348">
      <w:pPr>
        <w:pStyle w:val="ListParagraph"/>
        <w:widowControl w:val="1"/>
        <w:numPr>
          <w:ilvl w:val="0"/>
          <w:numId w:val="7"/>
        </w:numPr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świadczenie doty</w:t>
      </w:r>
      <w:r w:rsidRPr="01D9C719" w:rsidR="7D1F287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czące ubezpieczenia zdrowotnego.</w:t>
      </w:r>
    </w:p>
    <w:p xmlns:wp14="http://schemas.microsoft.com/office/word/2010/wordml" w:rsidRPr="006E3FC7" w:rsidR="003C3BE5" w:rsidP="01D9C719" w:rsidRDefault="003C3BE5" w14:paraId="774FB55D" wp14:textId="43957DFF">
      <w:pPr>
        <w:widowControl w:val="0"/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6E3FC7" w:rsidR="003C3BE5" w:rsidP="01D9C719" w:rsidRDefault="003C3BE5" w14:paraId="74BF786E" wp14:textId="4556CF90">
      <w:pPr>
        <w:widowControl w:val="0"/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6E3FC7" w:rsidR="003C3BE5" w:rsidP="01D9C719" w:rsidRDefault="003C3BE5" w14:paraId="67B91214" wp14:textId="4A097AC0">
      <w:pPr>
        <w:widowControl w:val="0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6E3FC7" w:rsidR="003C3BE5" w:rsidP="01D9C719" w:rsidRDefault="003C3BE5" w14:paraId="0B7D299C" wp14:textId="041A781A">
      <w:pPr>
        <w:widowControl w:val="0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 xml:space="preserve">Oświadczam, że wyrażam zgodę na przetwarzanie podanych danych osobowych dla potrzeb statystycznych ,rekrutacyjnych,  realizacji 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>dydaktyczno-wychowawczo-opiekuńczych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 xml:space="preserve"> funkcji SOSW Nr 2. Dane podaję dobrowolnie i mam świadomość przysługującego mi prawa dostępu do moich danych oraz ich poprawiania zgodnie z ustawą z dnia 29 sierpnia 1997r. o ochronie danych osobowych – 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>Dz.U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>. z 2016r. poz. 922.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  <w:t>Jednocześnie wyrażam zgodę na kontaktowanie się ze mną na podany numer telefonu w ważnych sprawach mojego dziecka.</w:t>
      </w:r>
    </w:p>
    <w:p xmlns:wp14="http://schemas.microsoft.com/office/word/2010/wordml" w:rsidRPr="006E3FC7" w:rsidR="003C3BE5" w:rsidP="01D9C719" w:rsidRDefault="003C3BE5" w14:paraId="01B998D4" wp14:textId="7CC6F381">
      <w:pPr>
        <w:widowControl w:val="0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</w:p>
    <w:p xmlns:wp14="http://schemas.microsoft.com/office/word/2010/wordml" w:rsidRPr="006E3FC7" w:rsidR="003C3BE5" w:rsidP="01D9C719" w:rsidRDefault="003C3BE5" w14:paraId="14FB31E3" wp14:textId="2CB7E54D">
      <w:pPr>
        <w:widowControl w:val="0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</w:p>
    <w:p xmlns:wp14="http://schemas.microsoft.com/office/word/2010/wordml" w:rsidRPr="006E3FC7" w:rsidR="003C3BE5" w:rsidP="01D9C719" w:rsidRDefault="003C3BE5" w14:paraId="3D8C09F7" wp14:textId="540E245C">
      <w:pPr>
        <w:widowControl w:val="0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</w:p>
    <w:p xmlns:wp14="http://schemas.microsoft.com/office/word/2010/wordml" w:rsidRPr="006E3FC7" w:rsidR="003C3BE5" w:rsidP="01D9C719" w:rsidRDefault="003C3BE5" w14:paraId="27DF2EF0" wp14:textId="2DAC9083">
      <w:pPr>
        <w:widowControl w:val="0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</w:p>
    <w:p xmlns:wp14="http://schemas.microsoft.com/office/word/2010/wordml" w:rsidRPr="006E3FC7" w:rsidR="003C3BE5" w:rsidP="01D9C719" w:rsidRDefault="003C3BE5" w14:paraId="589AC04D" wp14:textId="5D30E9B7">
      <w:pPr>
        <w:widowControl w:val="0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pl-PL"/>
        </w:rPr>
      </w:pPr>
    </w:p>
    <w:p xmlns:wp14="http://schemas.microsoft.com/office/word/2010/wordml" w:rsidRPr="006E3FC7" w:rsidR="003C3BE5" w:rsidP="01D9C719" w:rsidRDefault="003C3BE5" w14:paraId="4FEA89A6" wp14:textId="543C0BD7">
      <w:pPr>
        <w:widowControl w:val="0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   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      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</w:t>
      </w:r>
      <w:r>
        <w:tab/>
      </w:r>
      <w:r>
        <w:tab/>
      </w:r>
      <w:r>
        <w:tab/>
      </w:r>
      <w:r>
        <w:tab/>
      </w:r>
      <w:r w:rsidRPr="01D9C719" w:rsidR="398AD9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</w:t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 w:rsidRPr="01D9C719" w:rsidR="7D1F2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(podpis ucznia pełnoletniego/ podpis rodzica/opiekuna)</w:t>
      </w:r>
    </w:p>
    <w:p xmlns:wp14="http://schemas.microsoft.com/office/word/2010/wordml" w:rsidRPr="006E3FC7" w:rsidR="003C3BE5" w:rsidP="01D9C719" w:rsidRDefault="003C3BE5" w14:paraId="1028852E" wp14:textId="6567FF19">
      <w:pPr>
        <w:widowControl w:val="0"/>
        <w:ind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01D9C719" w:rsidR="7D1F287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  </w:t>
      </w:r>
    </w:p>
    <w:p xmlns:wp14="http://schemas.microsoft.com/office/word/2010/wordml" w:rsidRPr="006E3FC7" w:rsidR="003C3BE5" w:rsidP="01D9C719" w:rsidRDefault="003C3BE5" w14:paraId="28E18E63" wp14:textId="5B828799">
      <w:pPr>
        <w:widowControl w:val="0"/>
        <w:ind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xmlns:wp14="http://schemas.microsoft.com/office/word/2010/wordml" w:rsidRPr="006E3FC7" w:rsidR="003C3BE5" w:rsidP="01D9C719" w:rsidRDefault="003C3BE5" w14:paraId="34CE0A41" wp14:textId="55059819">
      <w:pPr>
        <w:pStyle w:val="Normalny"/>
        <w:ind/>
        <w:rPr>
          <w:rFonts w:ascii="Times New Roman" w:hAnsi="Times New Roman"/>
        </w:rPr>
      </w:pPr>
    </w:p>
    <w:sectPr w:rsidR="004015D2" w:rsidSect="002E77D3">
      <w:footnotePr>
        <w:pos w:val="beneathText"/>
        <w:numRestart w:val="eachPage"/>
      </w:footnotePr>
      <w:endnotePr>
        <w:numFmt w:val="decimal"/>
      </w:endnotePr>
      <w:pgSz w:w="11905" w:h="16837" w:orient="portrait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73368d7d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11ee1e3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c5a6e51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506ae11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a367bd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b75b5f7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92ebcdf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23ff5f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1fe7e1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ee4073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e9411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3b629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D3076C"/>
    <w:multiLevelType w:val="hybridMultilevel"/>
    <w:tmpl w:val="EA00B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E6C4E"/>
    <w:multiLevelType w:val="hybridMultilevel"/>
    <w:tmpl w:val="8DF2E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0965DD"/>
    <w:multiLevelType w:val="hybridMultilevel"/>
    <w:tmpl w:val="390C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26514"/>
    <w:multiLevelType w:val="hybridMultilevel"/>
    <w:tmpl w:val="ED2654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784304511">
    <w:abstractNumId w:val="0"/>
  </w:num>
  <w:num w:numId="2" w16cid:durableId="2080859074">
    <w:abstractNumId w:val="1"/>
  </w:num>
  <w:num w:numId="3" w16cid:durableId="1318532681">
    <w:abstractNumId w:val="2"/>
  </w:num>
  <w:num w:numId="4" w16cid:durableId="1153374082">
    <w:abstractNumId w:val="5"/>
  </w:num>
  <w:num w:numId="5" w16cid:durableId="406609677">
    <w:abstractNumId w:val="3"/>
  </w:num>
  <w:num w:numId="6" w16cid:durableId="116466264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57"/>
    <w:rsid w:val="00035A0A"/>
    <w:rsid w:val="000C31F9"/>
    <w:rsid w:val="00120913"/>
    <w:rsid w:val="001B5B43"/>
    <w:rsid w:val="001C3D87"/>
    <w:rsid w:val="00273F9C"/>
    <w:rsid w:val="002E77D3"/>
    <w:rsid w:val="003C3BE5"/>
    <w:rsid w:val="003D32CA"/>
    <w:rsid w:val="004015D2"/>
    <w:rsid w:val="005008B6"/>
    <w:rsid w:val="005D2321"/>
    <w:rsid w:val="0062359E"/>
    <w:rsid w:val="00633630"/>
    <w:rsid w:val="00666E43"/>
    <w:rsid w:val="006D4FFB"/>
    <w:rsid w:val="006E3FC7"/>
    <w:rsid w:val="007C11F7"/>
    <w:rsid w:val="007C16FD"/>
    <w:rsid w:val="007E5EC3"/>
    <w:rsid w:val="00834BD0"/>
    <w:rsid w:val="00837D05"/>
    <w:rsid w:val="00846EA1"/>
    <w:rsid w:val="009501F5"/>
    <w:rsid w:val="009B2B19"/>
    <w:rsid w:val="009E66C0"/>
    <w:rsid w:val="00A01EAB"/>
    <w:rsid w:val="00A441DD"/>
    <w:rsid w:val="00A80AE0"/>
    <w:rsid w:val="00AA59E8"/>
    <w:rsid w:val="00AB293F"/>
    <w:rsid w:val="00AD1615"/>
    <w:rsid w:val="00AE194A"/>
    <w:rsid w:val="00B268FC"/>
    <w:rsid w:val="00B32F57"/>
    <w:rsid w:val="00B416A1"/>
    <w:rsid w:val="00C140F6"/>
    <w:rsid w:val="00D12954"/>
    <w:rsid w:val="00D90D48"/>
    <w:rsid w:val="00E578C7"/>
    <w:rsid w:val="00EC0CF2"/>
    <w:rsid w:val="00F52DB5"/>
    <w:rsid w:val="01D9C719"/>
    <w:rsid w:val="04D1C587"/>
    <w:rsid w:val="0938D215"/>
    <w:rsid w:val="09D78776"/>
    <w:rsid w:val="2A8BA987"/>
    <w:rsid w:val="2EBF831A"/>
    <w:rsid w:val="302114D5"/>
    <w:rsid w:val="34F485F8"/>
    <w:rsid w:val="382C26BA"/>
    <w:rsid w:val="398AD9CA"/>
    <w:rsid w:val="461D1DC4"/>
    <w:rsid w:val="4AB8B57B"/>
    <w:rsid w:val="4DEF6C8B"/>
    <w:rsid w:val="4EA05131"/>
    <w:rsid w:val="4F8C269E"/>
    <w:rsid w:val="519CDDE1"/>
    <w:rsid w:val="55619B4E"/>
    <w:rsid w:val="5823772D"/>
    <w:rsid w:val="6146084F"/>
    <w:rsid w:val="62C9F854"/>
    <w:rsid w:val="63E16C68"/>
    <w:rsid w:val="67B549D3"/>
    <w:rsid w:val="6BE6C455"/>
    <w:rsid w:val="7D1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49C7F2"/>
  <w15:chartTrackingRefBased/>
  <w15:docId w15:val="{2B41A1C3-8976-4C84-B742-FAA6E049B9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pPr>
      <w:widowControl w:val="0"/>
      <w:suppressAutoHyphens/>
    </w:pPr>
    <w:rPr>
      <w:rFonts w:ascii="Thorndale" w:hAnsi="Thorndale" w:eastAsia="HG Mincho Light J"/>
      <w:color w:val="000000"/>
      <w:sz w:val="24"/>
      <w:szCs w:val="24"/>
      <w:lang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character" w:styleId="Znakiprzypiswdolnych" w:customStyle="1">
    <w:name w:val="Znaki przypisów dolnych"/>
  </w:style>
  <w:style w:type="character" w:styleId="Znakinumeracji" w:customStyle="1">
    <w:name w:val="Znaki numeracji"/>
  </w:style>
  <w:style w:type="character" w:styleId="Znakiprzypiswkocowych" w:customStyle="1">
    <w:name w:val="Znaki przypisów końcowych"/>
  </w:style>
  <w:style w:type="character" w:styleId="Numerwiersza">
    <w:name w:val="line number"/>
    <w:rsid w:val="002E77D3"/>
  </w:style>
  <w:style w:type="paragraph" w:styleId="Tekstdymka">
    <w:name w:val="Balloon Text"/>
    <w:basedOn w:val="Normalny"/>
    <w:link w:val="TekstdymkaZnak"/>
    <w:rsid w:val="00D90D48"/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rsid w:val="00D90D48"/>
    <w:rPr>
      <w:rFonts w:ascii="Tahoma" w:hAnsi="Tahoma" w:eastAsia="HG Mincho Light J" w:cs="Tahoma"/>
      <w:color w:val="000000"/>
      <w:sz w:val="16"/>
      <w:szCs w:val="16"/>
      <w:lang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9FA1-F844-4B7B-AAFD-0623AE7117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SW N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uta Kluziak</dc:creator>
  <keywords/>
  <lastModifiedBy>Kacper 81595</lastModifiedBy>
  <revision>3</revision>
  <lastPrinted>2017-02-23T21:08:00.0000000Z</lastPrinted>
  <dcterms:created xsi:type="dcterms:W3CDTF">2023-07-08T10:19:00.0000000Z</dcterms:created>
  <dcterms:modified xsi:type="dcterms:W3CDTF">2023-07-08T10:25:46.5653976Z</dcterms:modified>
</coreProperties>
</file>